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D36F" w14:textId="77777777" w:rsidR="00DF5F41" w:rsidRDefault="00DF5F41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66290D48" w14:textId="0E24E665" w:rsidR="00DF5F41" w:rsidRDefault="00DF5F4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82B7" wp14:editId="1C79F7D2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289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5F41" w14:paraId="6FDA42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EF79B1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11C62C7" w14:textId="77777777" w:rsidR="00DF5F41" w:rsidRDefault="00DF5F4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9064037" w14:textId="0CA48C6F" w:rsidR="00DF5F41" w:rsidRDefault="00DF5F4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83E96B9" wp14:editId="3B96360E">
                  <wp:extent cx="36576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C0A35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p w14:paraId="6B906A65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5F41" w14:paraId="45C608C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4E880C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94C9582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250BBCF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091C9" w14:textId="77777777" w:rsidR="00DF5F41" w:rsidRDefault="00DF5F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B5CC00" w14:textId="77777777" w:rsidR="00DF5F41" w:rsidRDefault="00DF5F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5FD8C5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F5F41" w14:paraId="5FE1095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5CD01B" w14:textId="77777777" w:rsidR="00DF5F41" w:rsidRDefault="00DF5F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87220" w14:textId="77777777" w:rsidR="00DF5F41" w:rsidRDefault="00DF5F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2F190E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F5F41" w14:paraId="1B4C1E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307E50" w14:textId="77777777" w:rsidR="00DF5F41" w:rsidRDefault="00DF5F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A9AE0" w14:textId="77777777" w:rsidR="00DF5F41" w:rsidRDefault="00DF5F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C47F14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F5F41" w14:paraId="632B9E0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322E82" w14:textId="77777777" w:rsidR="00DF5F41" w:rsidRDefault="00DF5F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F0B37" w14:textId="77777777" w:rsidR="00DF5F41" w:rsidRDefault="00DF5F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CE1C97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F5F41" w14:paraId="05676D3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595B57" w14:textId="77777777" w:rsidR="00DF5F41" w:rsidRDefault="00DF5F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1DD50" w14:textId="77777777" w:rsidR="00DF5F41" w:rsidRDefault="00DF5F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64358F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BD5AEA5" w14:textId="77777777" w:rsidR="00DF5F41" w:rsidRDefault="00DF5F4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053F0C3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9DDB5" w14:textId="77777777" w:rsidR="00DF5F41" w:rsidRDefault="00DF5F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DB6D00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F189C5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EC40539" w14:textId="77777777" w:rsidR="00DF5F41" w:rsidRDefault="00DF5F4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65369E8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094FD9" w14:textId="77777777" w:rsidR="00DF5F41" w:rsidRDefault="00DF5F4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490022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97236A" w14:textId="77777777" w:rsidR="00DF5F41" w:rsidRDefault="00DF5F4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B6BA495" w14:textId="77777777" w:rsidR="00DF5F41" w:rsidRDefault="00DF5F4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B95F3A5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5F41" w14:paraId="0707EDE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B0E32B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563F2F9B" w14:textId="77777777" w:rsidR="00DF5F41" w:rsidRDefault="00DF5F4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42DE11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1221FA" w14:textId="77777777" w:rsidR="00DF5F41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E5766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5BCD42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DF5F41" w14:paraId="084881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4C8242" w14:textId="77777777" w:rsidR="00DF5F41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2E12A3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DF04C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5F41" w14:paraId="4243C2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A98345" w14:textId="77777777" w:rsidR="00DF5F41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1DE56D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F76E00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5F41" w14:paraId="1C9FCA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9AD306" w14:textId="77777777" w:rsidR="00DF5F41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9E527E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F5FEC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5F41" w14:paraId="3E627D6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324F24" w14:textId="77777777" w:rsidR="00DF5F41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2E9AC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9B6445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37216E2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p w14:paraId="2AE4D1F7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5F41" w14:paraId="6C68073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57BFDB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DE93D24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221E24B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DB739C" w14:textId="77777777" w:rsidR="00DF5F41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EDFF2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120A32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DF5F41" w14:paraId="286FA90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734064" w14:textId="77777777" w:rsidR="00DF5F41" w:rsidRPr="00CA65EC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7A3A35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17E316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5F41" w14:paraId="41162C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4F3F8" w14:textId="77777777" w:rsidR="00DF5F41" w:rsidRPr="00CA65EC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05D4A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07C4D0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5F41" w14:paraId="5CC36F6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BF2BF3" w14:textId="77777777" w:rsidR="00DF5F41" w:rsidRPr="00CA65EC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05C239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F8E057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5F41" w14:paraId="7C87B2C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969252" w14:textId="77777777" w:rsidR="00DF5F41" w:rsidRPr="00CA65EC" w:rsidRDefault="00DF5F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838F1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2D57A3" w14:textId="77777777" w:rsidR="00DF5F41" w:rsidRDefault="00DF5F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E2365C" w14:textId="77777777" w:rsidR="00DF5F41" w:rsidRDefault="00DF5F4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5F41" w14:paraId="27CDEE0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4C5EF0" w14:textId="6E431659" w:rsidR="00DF5F41" w:rsidRDefault="00DF5F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914F1" wp14:editId="6BEC95FE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F6C5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45E2C5E0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22325419" w14:textId="77777777" w:rsidR="00DF5F41" w:rsidRDefault="00DF5F4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6D2C527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D101B8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3BEA5B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9A57EF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5864E650" w14:textId="77777777" w:rsidR="00DF5F41" w:rsidRDefault="00DF5F4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5F41" w14:paraId="2591DA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47CBB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6776DA79" w14:textId="77777777" w:rsidR="00DF5F41" w:rsidRDefault="00DF5F4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00E643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A84C97" w14:textId="77777777" w:rsidR="00DF5F41" w:rsidRDefault="00DF5F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F27A1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F01F1B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DF5F41" w14:paraId="600E0EE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C88AFB" w14:textId="77777777" w:rsidR="00DF5F41" w:rsidRDefault="00DF5F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887548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08360B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F5F41" w14:paraId="489459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5F6627" w14:textId="77777777" w:rsidR="00DF5F41" w:rsidRDefault="00DF5F4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EA7A7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D2A86E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F5F41" w14:paraId="194D35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4CB9BD" w14:textId="77777777" w:rsidR="00DF5F41" w:rsidRDefault="00DF5F4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7E7368" w14:textId="77777777" w:rsidR="00DF5F41" w:rsidRDefault="00DF5F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1E3E69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21CD77E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0AF07F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83D988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83D31AA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718E0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724C94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7520193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128F87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133D7E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D2AE37C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660EA6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CC0DB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74DE93B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50C1490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F94AF5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0BD80A1" w14:textId="77777777" w:rsidR="00DF5F41" w:rsidRDefault="00DF5F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FC826B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242C38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21B1524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33194F7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06D522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52B1EAB" w14:textId="77777777" w:rsidR="00DF5F41" w:rsidRDefault="00DF5F4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44B22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0315FF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6E6F856A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75E3309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3D8CB7F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F0377D7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D0B6D30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659801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68B129" w14:textId="77777777" w:rsidR="00DF5F41" w:rsidRDefault="00DF5F4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D61734C" w14:textId="77777777" w:rsidR="00DF5F41" w:rsidRDefault="00DF5F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0F8B0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A135C2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377FA04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081ADAC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BF20A6" w14:textId="77777777" w:rsidR="00DF5F41" w:rsidRDefault="00DF5F4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547F28" w14:textId="77777777" w:rsidR="00DF5F41" w:rsidRDefault="00DF5F4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9F0F4E" w14:textId="77777777" w:rsidR="00DF5F41" w:rsidRDefault="00DF5F4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09481462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15B6F0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42B265" w14:textId="77777777" w:rsidR="00DF5F41" w:rsidRDefault="00DF5F4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C28868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F7F512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2816D9B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A56CABF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EACC965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6360D70" w14:textId="77777777" w:rsidR="00DF5F41" w:rsidRDefault="00DF5F4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2AE437B" w14:textId="77777777" w:rsidR="00DF5F41" w:rsidRDefault="00DF5F4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5F41" w14:paraId="5CAAB4E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5F653A" w14:textId="77777777" w:rsidR="00DF5F41" w:rsidRDefault="00DF5F4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BB4DF8" w14:textId="77777777" w:rsidR="00DF5F41" w:rsidRDefault="00DF5F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AB033A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7A7A3A3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53D5658" w14:textId="77777777" w:rsidR="00DF5F41" w:rsidRPr="00E041D8" w:rsidRDefault="00DF5F4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5D26354D" w14:textId="77777777" w:rsidR="00DF5F41" w:rsidRDefault="00DF5F4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1DD7A1D1" w14:textId="77777777" w:rsidR="00DF5F41" w:rsidRDefault="00DF5F4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679668" w14:textId="77777777" w:rsidR="00DF5F41" w:rsidRDefault="00DF5F4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4501F88F" w14:textId="77777777" w:rsidR="00DF5F41" w:rsidRDefault="00DF5F4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7A96BA0" w14:textId="77777777" w:rsidR="00DF5F41" w:rsidRDefault="00DF5F4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992C59F" w14:textId="77777777" w:rsidR="00DF5F41" w:rsidRDefault="00DF5F4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4EB43F33" w14:textId="77777777" w:rsidR="00DF5F41" w:rsidRDefault="00DF5F4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73E96A94" w14:textId="77777777" w:rsidR="00DF5F41" w:rsidRDefault="00DF5F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BEB464F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  <w:sectPr w:rsidR="00DF5F41" w:rsidSect="00DF5F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BF4FB40" w14:textId="77777777" w:rsidR="00DF5F41" w:rsidRDefault="00DF5F41">
      <w:pPr>
        <w:pStyle w:val="Aaoeeu"/>
        <w:widowControl/>
        <w:rPr>
          <w:rFonts w:ascii="Arial Narrow" w:hAnsi="Arial Narrow"/>
          <w:lang w:val="it-IT"/>
        </w:rPr>
      </w:pPr>
    </w:p>
    <w:sectPr w:rsidR="00DF5F41" w:rsidSect="00DF5F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8E23" w14:textId="77777777" w:rsidR="00DF5F41" w:rsidRDefault="00DF5F41">
      <w:r>
        <w:separator/>
      </w:r>
    </w:p>
  </w:endnote>
  <w:endnote w:type="continuationSeparator" w:id="0">
    <w:p w14:paraId="55641EA1" w14:textId="77777777" w:rsidR="00DF5F41" w:rsidRDefault="00DF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4C23" w14:textId="77777777" w:rsidR="00DF5F41" w:rsidRDefault="00DF5F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32D7" w14:textId="77777777" w:rsidR="00DF5F41" w:rsidRDefault="00DF5F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D1FE" w14:textId="77777777" w:rsidR="00DF5F41" w:rsidRDefault="00DF5F4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FD98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224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FBF5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444E" w14:textId="77777777" w:rsidR="00DF5F41" w:rsidRDefault="00DF5F41">
      <w:r>
        <w:separator/>
      </w:r>
    </w:p>
  </w:footnote>
  <w:footnote w:type="continuationSeparator" w:id="0">
    <w:p w14:paraId="08B03B75" w14:textId="77777777" w:rsidR="00DF5F41" w:rsidRDefault="00DF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609D" w14:textId="77777777" w:rsidR="00DF5F41" w:rsidRDefault="00DF5F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1B4A" w14:textId="77777777" w:rsidR="00DF5F41" w:rsidRDefault="00DF5F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9135" w14:textId="77777777" w:rsidR="00DF5F41" w:rsidRDefault="00DF5F41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4D07D31" w14:textId="77777777" w:rsidR="00DF5F41" w:rsidRPr="008E67A0" w:rsidRDefault="00DF5F4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9440F">
      <w:rPr>
        <w:rFonts w:ascii="Arial" w:hAnsi="Arial" w:cs="Arial"/>
        <w:b/>
        <w:noProof/>
        <w:sz w:val="20"/>
        <w:szCs w:val="20"/>
      </w:rPr>
      <w:t>44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8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9440F">
      <w:rPr>
        <w:rFonts w:ascii="Arial" w:hAnsi="Arial" w:cs="Arial"/>
        <w:b/>
        <w:noProof/>
        <w:sz w:val="20"/>
        <w:szCs w:val="20"/>
      </w:rPr>
      <w:t>20/26/CC</w:t>
    </w:r>
  </w:p>
  <w:p w14:paraId="4D5F7999" w14:textId="77777777" w:rsidR="00DF5F41" w:rsidRDefault="00DF5F4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DF5F41" w14:paraId="0091376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C8B048" w14:textId="77777777" w:rsidR="00DF5F41" w:rsidRDefault="00DF5F4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81FA1DB" w14:textId="77777777" w:rsidR="00DF5F41" w:rsidRDefault="00DF5F41">
          <w:pPr>
            <w:spacing w:before="40"/>
            <w:rPr>
              <w:sz w:val="16"/>
            </w:rPr>
          </w:pPr>
        </w:p>
      </w:tc>
    </w:tr>
  </w:tbl>
  <w:p w14:paraId="5E0688DC" w14:textId="77777777" w:rsidR="00DF5F41" w:rsidRDefault="00DF5F4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BBD4D18" w14:textId="77777777" w:rsidR="00DF5F41" w:rsidRDefault="00DF5F4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843699C" w14:textId="77777777" w:rsidR="00DF5F41" w:rsidRDefault="00DF5F4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A7B8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8565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899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7F79509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064C4" w:rsidRPr="0079440F">
      <w:rPr>
        <w:rFonts w:ascii="Arial" w:hAnsi="Arial" w:cs="Arial"/>
        <w:b/>
        <w:noProof/>
        <w:sz w:val="20"/>
        <w:szCs w:val="20"/>
      </w:rPr>
      <w:t>445</w:t>
    </w:r>
    <w:r>
      <w:rPr>
        <w:rFonts w:ascii="Arial" w:hAnsi="Arial" w:cs="Arial"/>
        <w:b/>
        <w:sz w:val="20"/>
        <w:szCs w:val="20"/>
      </w:rPr>
      <w:t xml:space="preserve"> del </w:t>
    </w:r>
    <w:r w:rsidR="00E064C4">
      <w:rPr>
        <w:rFonts w:ascii="Arial" w:hAnsi="Arial" w:cs="Arial"/>
        <w:b/>
        <w:noProof/>
        <w:sz w:val="20"/>
        <w:szCs w:val="20"/>
      </w:rPr>
      <w:t>18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064C4" w:rsidRPr="0079440F">
      <w:rPr>
        <w:rFonts w:ascii="Arial" w:hAnsi="Arial" w:cs="Arial"/>
        <w:b/>
        <w:noProof/>
        <w:sz w:val="20"/>
        <w:szCs w:val="20"/>
      </w:rPr>
      <w:t>20/26/CC</w:t>
    </w:r>
  </w:p>
  <w:p w14:paraId="201D6E30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7F46C6B5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418DAD7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89034CF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594201F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4525671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5CB1499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DF5F41"/>
    <w:rsid w:val="00E01C34"/>
    <w:rsid w:val="00E041D8"/>
    <w:rsid w:val="00E064C4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D0804"/>
  <w15:chartTrackingRefBased/>
  <w15:docId w15:val="{CA5955AC-CD70-4F07-9E29-E5F6AD2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3-18T15:43:00Z</dcterms:created>
  <dcterms:modified xsi:type="dcterms:W3CDTF">2026-03-18T15:43:00Z</dcterms:modified>
</cp:coreProperties>
</file>